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E34D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43F016C" wp14:editId="6026897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C3D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371B6F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83EDC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99"/>
      </w:tblGrid>
      <w:tr w:rsidR="008C66C0" w:rsidRPr="009E4073" w14:paraId="0603D0F3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D369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76F5C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20B4B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8E7F737" w14:textId="78BBE8E9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74724">
              <w:rPr>
                <w:rStyle w:val="eop"/>
                <w:rFonts w:ascii="Arial" w:eastAsiaTheme="majorEastAsia" w:hAnsi="Arial" w:cs="Arial"/>
                <w:highlight w:val="yellow"/>
              </w:rPr>
              <w:t>Harmanpreet Singh</w:t>
            </w:r>
          </w:p>
        </w:tc>
      </w:tr>
      <w:tr w:rsidR="008C66C0" w14:paraId="0147C67F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3B7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877DC39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94A2" w14:textId="6DDB8759" w:rsidR="008C66C0" w:rsidRDefault="000A70D5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.</w:t>
            </w:r>
            <w:r w:rsidR="008C66C0"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 w:rsidR="008C66C0"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 w:rsidR="008C66C0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D0E1E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0DF08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71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CAC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DA127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8B4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C648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4868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9B697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E095" w14:textId="7AAEC22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  <w:highlight w:val="yellow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71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1625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6682E7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95A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3A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CF9C6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BFB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9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E41D7F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07CCF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4FF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862989" w14:textId="07B38692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04D89" w:rsidRPr="00204D89">
              <w:t>https://github.com/chahalharman3426/RentalMgmtSystem</w:t>
            </w:r>
            <w:bookmarkStart w:id="0" w:name="_GoBack"/>
            <w:bookmarkEnd w:id="0"/>
          </w:p>
          <w:p w14:paraId="21F4554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57906F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E3BE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1DE46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F84A3E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F1D1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CBE8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6CA40D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2790B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0E69C7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A0C28C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90727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54B0FBB2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492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F8FA8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E93828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2A4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549E05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6295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AC050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E44935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155A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0E4C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AB4B8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D602B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322B1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A3E43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D226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EAC2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5F41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F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FA78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0227360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4B4C2FE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5A950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B78C07B" w14:textId="2F9CE1EB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83078B">
        <w:rPr>
          <w:rStyle w:val="eop"/>
          <w:rFonts w:ascii="Arial" w:eastAsiaTheme="majorEastAsia" w:hAnsi="Arial" w:cs="Arial"/>
        </w:rPr>
        <w:t xml:space="preserve"> </w:t>
      </w:r>
      <w:r w:rsidR="00D74724">
        <w:rPr>
          <w:rStyle w:val="eop"/>
          <w:rFonts w:ascii="Arial" w:eastAsiaTheme="majorEastAsia" w:hAnsi="Arial" w:cs="Arial"/>
        </w:rPr>
        <w:t>Harmanpreet Singh</w:t>
      </w:r>
    </w:p>
    <w:p w14:paraId="327CF39E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7E9AD26E" w14:textId="77777777" w:rsidR="00786666" w:rsidRDefault="00786666" w:rsidP="00786666">
      <w:pPr>
        <w:pStyle w:val="Heading2"/>
      </w:pPr>
      <w:r>
        <w:t>Instructions:</w:t>
      </w:r>
    </w:p>
    <w:p w14:paraId="1487C49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78DADCC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15135E3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38D29F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98EF2A5" w14:textId="77777777" w:rsidR="00786666" w:rsidRDefault="00786666" w:rsidP="00786666">
      <w:pPr>
        <w:rPr>
          <w:b/>
        </w:rPr>
      </w:pPr>
    </w:p>
    <w:p w14:paraId="0BFF7398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620244E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0C1AB5C7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77BC54ED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F130CC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1737B88" wp14:editId="0656F53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68DEBBF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108F1AD" wp14:editId="5F2C5F60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9BA4" w14:textId="77777777" w:rsidR="00645CF7" w:rsidRDefault="00645CF7" w:rsidP="004753CA">
      <w:pPr>
        <w:spacing w:before="240"/>
        <w:ind w:left="360"/>
      </w:pPr>
    </w:p>
    <w:p w14:paraId="27A8C32A" w14:textId="77777777" w:rsidR="00645CF7" w:rsidRDefault="00645CF7" w:rsidP="004753CA">
      <w:pPr>
        <w:spacing w:before="240"/>
        <w:ind w:left="360"/>
      </w:pPr>
    </w:p>
    <w:p w14:paraId="1053DAE8" w14:textId="77777777" w:rsidR="00645CF7" w:rsidRDefault="00645CF7" w:rsidP="004753CA">
      <w:pPr>
        <w:spacing w:before="240"/>
        <w:ind w:left="360"/>
      </w:pPr>
    </w:p>
    <w:p w14:paraId="7C01B60B" w14:textId="77777777" w:rsidR="00645CF7" w:rsidRDefault="00645CF7" w:rsidP="004753CA">
      <w:pPr>
        <w:spacing w:before="240"/>
        <w:ind w:left="360"/>
      </w:pPr>
    </w:p>
    <w:p w14:paraId="68B1B3F0" w14:textId="77777777" w:rsidR="00645CF7" w:rsidRDefault="00645CF7" w:rsidP="004753CA">
      <w:pPr>
        <w:spacing w:before="240"/>
        <w:ind w:left="360"/>
      </w:pPr>
    </w:p>
    <w:p w14:paraId="0450E66B" w14:textId="77777777" w:rsidR="004753CA" w:rsidRDefault="004753CA" w:rsidP="004753CA">
      <w:pPr>
        <w:spacing w:before="240"/>
        <w:ind w:left="360"/>
      </w:pPr>
    </w:p>
    <w:p w14:paraId="2EA43D63" w14:textId="77777777" w:rsidR="00786666" w:rsidRDefault="00786666" w:rsidP="00786666">
      <w:pPr>
        <w:pStyle w:val="Heading2"/>
      </w:pPr>
      <w:r>
        <w:t>Form features</w:t>
      </w:r>
    </w:p>
    <w:p w14:paraId="6DD3C06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6F8812A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2410442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34D459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6673CE7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03C42A1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7903237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1E32AB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2EB8ECB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1D1DE6F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B4F1640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4156B7F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44C99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5A1E62F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F08555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6DBDDFC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83E25C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33C8A3A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453C46F" wp14:editId="5CA3B90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48FB6B9" w14:textId="77777777" w:rsidR="00F97038" w:rsidRDefault="00F97038" w:rsidP="00DE0335">
      <w:pPr>
        <w:pStyle w:val="Heading3"/>
      </w:pPr>
    </w:p>
    <w:p w14:paraId="4861C786" w14:textId="77777777" w:rsidR="00DE0335" w:rsidRDefault="00DE0335" w:rsidP="00DE0335">
      <w:pPr>
        <w:pStyle w:val="Heading3"/>
      </w:pPr>
      <w:r>
        <w:t>Extras</w:t>
      </w:r>
    </w:p>
    <w:p w14:paraId="6A30444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58B9625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FFD3DAC" wp14:editId="0133AEF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6CB7459" wp14:editId="363B4C8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778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59A6066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309CC7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E70EC6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D2A83A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77DE324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9F6353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656B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EEB67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9888BE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3B70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4E831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80817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64FBDA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6CA24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99FA1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5E1D5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5C250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2C44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4AEF3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AC8832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393D75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05E17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FA7CDED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EAB4D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B7E6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F0790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0497F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43BDF2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CBE538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96754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531CD59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7BC7A7D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ED6D7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8DE0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FFD844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E3E17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7F21C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4073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689F319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8272DC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0A9D2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3B387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BF2AE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7D6A1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141B4F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6894BE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F1F1E35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04A087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F632A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0309C9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69B564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643142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3262F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0B730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547959A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AE2D2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69FD6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2A55D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22B1C20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7B24A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AAD125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A5D4F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0E90D5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7298D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7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F62EB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C6B305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4A925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2E436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DBA5E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A7925B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4919BB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823377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A12F6C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18CA400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10E8AA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5E9E8B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992336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22084E8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49ECA904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B9C01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0BEEA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CFD4F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2940C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A6C55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4C82407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1CCA3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61F3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8FB5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E26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8E78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F47F05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1AFA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F0FD2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1525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BACFCC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DB842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16AC5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824FC4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DF013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16D3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E25FB3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C2A9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FF2E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B88E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433C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6783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96DA337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22354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07480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60B7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827A027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1B41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6ABF6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E2ED93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65011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C066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C9A64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379F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E380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B578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DF7C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AB2C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790D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0FD41B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ECF0BB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00EC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7CCD648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CBD5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CE64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7FE60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4CF698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410E9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45A9E1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45579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3DB7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AD42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D4D1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71F8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E0B901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36F74AD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5DC04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92C7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D3544C6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A435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2A8131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D05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BD1A7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190D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7B2453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9C65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E721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EDAC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F02A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8CEE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D6FEBF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16AD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6C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709A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3DA77E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F7B5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B6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5653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FA7CE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39DC2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9CD9EC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4F4174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8EA6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0A3DD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97080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EEF8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05050F8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9B80E" w14:textId="77777777" w:rsidR="002D26A4" w:rsidRDefault="002D26A4">
      <w:r>
        <w:separator/>
      </w:r>
    </w:p>
  </w:endnote>
  <w:endnote w:type="continuationSeparator" w:id="0">
    <w:p w14:paraId="5CDCC335" w14:textId="77777777" w:rsidR="002D26A4" w:rsidRDefault="002D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AFA4" w14:textId="61A12169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04D89">
      <w:rPr>
        <w:rFonts w:ascii="Arial" w:hAnsi="Arial"/>
        <w:noProof/>
        <w:snapToGrid w:val="0"/>
        <w:sz w:val="16"/>
      </w:rPr>
      <w:t>21/09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2FF8" w14:textId="77777777" w:rsidR="002D26A4" w:rsidRDefault="002D26A4">
      <w:r>
        <w:separator/>
      </w:r>
    </w:p>
  </w:footnote>
  <w:footnote w:type="continuationSeparator" w:id="0">
    <w:p w14:paraId="1FC753C5" w14:textId="77777777" w:rsidR="002D26A4" w:rsidRDefault="002D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A70D5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04D89"/>
    <w:rsid w:val="00246F8E"/>
    <w:rsid w:val="002565E0"/>
    <w:rsid w:val="002707CA"/>
    <w:rsid w:val="00274887"/>
    <w:rsid w:val="00292C47"/>
    <w:rsid w:val="002B5517"/>
    <w:rsid w:val="002C41B4"/>
    <w:rsid w:val="002D26A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3078B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26DE7"/>
    <w:rsid w:val="00D74724"/>
    <w:rsid w:val="00D921BC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24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30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0C14-A798-46F7-A4DB-BE2C906D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andhu</cp:lastModifiedBy>
  <cp:revision>11</cp:revision>
  <cp:lastPrinted>2018-04-09T20:59:00Z</cp:lastPrinted>
  <dcterms:created xsi:type="dcterms:W3CDTF">2018-07-19T23:48:00Z</dcterms:created>
  <dcterms:modified xsi:type="dcterms:W3CDTF">2020-09-20T23:56:00Z</dcterms:modified>
</cp:coreProperties>
</file>